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79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723B19">
        <w:rPr>
          <w:rFonts w:ascii="Times New Roman" w:hAnsi="Times New Roman"/>
          <w:b/>
          <w:sz w:val="32"/>
          <w:szCs w:val="28"/>
        </w:rPr>
        <w:t>я</w:t>
      </w:r>
      <w:r>
        <w:rPr>
          <w:rFonts w:ascii="Times New Roman" w:hAnsi="Times New Roman"/>
          <w:b/>
          <w:sz w:val="32"/>
          <w:szCs w:val="28"/>
        </w:rPr>
        <w:t xml:space="preserve">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3D3D7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 xml:space="preserve">за </w:t>
      </w:r>
      <w:r w:rsidR="001B5F97">
        <w:rPr>
          <w:rFonts w:ascii="Times New Roman" w:hAnsi="Times New Roman"/>
          <w:b/>
          <w:sz w:val="32"/>
          <w:szCs w:val="28"/>
        </w:rPr>
        <w:t>201</w:t>
      </w:r>
      <w:r w:rsidR="00E77BF5">
        <w:rPr>
          <w:rFonts w:ascii="Times New Roman" w:hAnsi="Times New Roman"/>
          <w:b/>
          <w:sz w:val="32"/>
          <w:szCs w:val="28"/>
        </w:rPr>
        <w:t>8</w:t>
      </w:r>
      <w:r w:rsidR="001B5F97">
        <w:rPr>
          <w:rFonts w:ascii="Times New Roman" w:hAnsi="Times New Roman"/>
          <w:b/>
          <w:sz w:val="32"/>
          <w:szCs w:val="28"/>
        </w:rPr>
        <w:t xml:space="preserve"> г.</w:t>
      </w:r>
      <w:r w:rsidR="00C20179">
        <w:rPr>
          <w:rFonts w:ascii="Times New Roman" w:hAnsi="Times New Roman"/>
          <w:b/>
          <w:sz w:val="32"/>
          <w:szCs w:val="28"/>
        </w:rPr>
        <w:t xml:space="preserve"> 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94" w:type="dxa"/>
        <w:tblInd w:w="-176" w:type="dxa"/>
        <w:tblLayout w:type="fixed"/>
        <w:tblLook w:val="04A0"/>
      </w:tblPr>
      <w:tblGrid>
        <w:gridCol w:w="2694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D06542">
        <w:tc>
          <w:tcPr>
            <w:tcW w:w="2694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CA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</w:t>
            </w:r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D06542">
        <w:tc>
          <w:tcPr>
            <w:tcW w:w="2694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D06542">
        <w:tc>
          <w:tcPr>
            <w:tcW w:w="2694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D06542">
        <w:tc>
          <w:tcPr>
            <w:tcW w:w="2694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0,</w:t>
            </w:r>
            <w:r w:rsidR="00135FF3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5,5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6,7</w:t>
            </w:r>
          </w:p>
        </w:tc>
        <w:tc>
          <w:tcPr>
            <w:tcW w:w="1903" w:type="dxa"/>
          </w:tcPr>
          <w:p w:rsidR="004C17CD" w:rsidRPr="001F1CCF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0</w:t>
            </w:r>
          </w:p>
        </w:tc>
        <w:tc>
          <w:tcPr>
            <w:tcW w:w="1904" w:type="dxa"/>
          </w:tcPr>
          <w:p w:rsidR="004C17CD" w:rsidRPr="001F1CCF" w:rsidRDefault="00115DF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3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6,3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3,3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8,1</w:t>
            </w:r>
          </w:p>
        </w:tc>
        <w:tc>
          <w:tcPr>
            <w:tcW w:w="1903" w:type="dxa"/>
          </w:tcPr>
          <w:p w:rsidR="004C17CD" w:rsidRPr="001F1CCF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2,5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5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4,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6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2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</w:t>
            </w:r>
            <w:r w:rsidR="00A26930" w:rsidRPr="001F1CC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7,2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8,5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9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82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9,8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7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8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7,9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3,1</w:t>
            </w:r>
          </w:p>
        </w:tc>
        <w:tc>
          <w:tcPr>
            <w:tcW w:w="1904" w:type="dxa"/>
          </w:tcPr>
          <w:p w:rsidR="004C17CD" w:rsidRPr="001F1CCF" w:rsidRDefault="00135FF3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</w:t>
            </w:r>
            <w:r w:rsidR="00611D05" w:rsidRPr="001F1CCF">
              <w:rPr>
                <w:rFonts w:ascii="Times New Roman" w:hAnsi="Times New Roman"/>
                <w:szCs w:val="24"/>
              </w:rPr>
              <w:t>1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71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8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2,6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0,9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9,7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46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0,1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4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7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3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</w:t>
            </w:r>
            <w:r w:rsidR="00A26930" w:rsidRPr="001F1C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58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родский </w:t>
            </w:r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5,3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9,2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9,0</w:t>
            </w:r>
          </w:p>
        </w:tc>
        <w:tc>
          <w:tcPr>
            <w:tcW w:w="1903" w:type="dxa"/>
          </w:tcPr>
          <w:p w:rsidR="004C17CD" w:rsidRPr="001F1CCF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9,4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9,7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3,</w:t>
            </w:r>
            <w:r w:rsidR="00A26930" w:rsidRPr="001F1C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6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4C17CD" w:rsidRPr="001F1CCF" w:rsidRDefault="00E66C78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7,8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5,1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</w:t>
            </w:r>
            <w:r w:rsidR="00A26930" w:rsidRPr="001F1C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2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7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6,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37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4,2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9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4" w:type="dxa"/>
          </w:tcPr>
          <w:p w:rsidR="004C17CD" w:rsidRPr="001F1CCF" w:rsidRDefault="0079037C" w:rsidP="00A97FDB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</w:t>
            </w:r>
            <w:r w:rsidR="00A97FDB" w:rsidRPr="001F1CCF">
              <w:rPr>
                <w:rFonts w:ascii="Times New Roman" w:hAnsi="Times New Roman"/>
                <w:szCs w:val="24"/>
              </w:rPr>
              <w:t>4</w:t>
            </w:r>
            <w:r w:rsidRPr="001F1CCF">
              <w:rPr>
                <w:rFonts w:ascii="Times New Roman" w:hAnsi="Times New Roman"/>
                <w:szCs w:val="24"/>
              </w:rPr>
              <w:t>,6</w:t>
            </w:r>
          </w:p>
        </w:tc>
        <w:tc>
          <w:tcPr>
            <w:tcW w:w="1903" w:type="dxa"/>
          </w:tcPr>
          <w:p w:rsidR="004C17CD" w:rsidRPr="001F1CCF" w:rsidRDefault="00FE43EE" w:rsidP="00115DFC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</w:t>
            </w:r>
            <w:r w:rsidR="00115DFC" w:rsidRPr="001F1CC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6,</w:t>
            </w:r>
            <w:r w:rsidR="00A26930" w:rsidRPr="001F1C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6,0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8,9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2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6</w:t>
            </w:r>
          </w:p>
        </w:tc>
        <w:tc>
          <w:tcPr>
            <w:tcW w:w="1903" w:type="dxa"/>
          </w:tcPr>
          <w:p w:rsidR="004C17CD" w:rsidRPr="001F1CCF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6</w:t>
            </w:r>
          </w:p>
        </w:tc>
        <w:tc>
          <w:tcPr>
            <w:tcW w:w="1904" w:type="dxa"/>
          </w:tcPr>
          <w:p w:rsidR="004C17CD" w:rsidRPr="001F1CCF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0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1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531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4C17CD" w:rsidRPr="001F1CCF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7,3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1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1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1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9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92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4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1" w:type="dxa"/>
          </w:tcPr>
          <w:p w:rsidR="004C17CD" w:rsidRPr="001F1CCF" w:rsidRDefault="009758B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2,1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7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3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35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0,9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3,6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5,</w:t>
            </w:r>
            <w:r w:rsidR="00A26930" w:rsidRPr="001F1C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7,6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9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6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2,4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1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904" w:type="dxa"/>
          </w:tcPr>
          <w:p w:rsidR="004C17CD" w:rsidRPr="001F1CCF" w:rsidRDefault="00A26930" w:rsidP="00115DFC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</w:t>
            </w:r>
            <w:r w:rsidR="00115DFC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7,6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03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8,3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1,</w:t>
            </w:r>
            <w:r w:rsidR="00A26930" w:rsidRPr="001F1C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8,6</w:t>
            </w:r>
          </w:p>
        </w:tc>
        <w:tc>
          <w:tcPr>
            <w:tcW w:w="1903" w:type="dxa"/>
          </w:tcPr>
          <w:p w:rsidR="004C17CD" w:rsidRPr="001F1CCF" w:rsidRDefault="00135FF3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</w:t>
            </w:r>
            <w:r w:rsidR="00FE43EE" w:rsidRPr="001F1CCF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8,2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06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1,7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4,7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4,4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2,2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9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3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70</w:t>
            </w:r>
          </w:p>
        </w:tc>
      </w:tr>
      <w:tr w:rsidR="006748A1" w:rsidTr="00D06542">
        <w:tc>
          <w:tcPr>
            <w:tcW w:w="2694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:</w:t>
            </w:r>
          </w:p>
        </w:tc>
        <w:tc>
          <w:tcPr>
            <w:tcW w:w="1843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8A1" w:rsidRPr="001F1CCF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3,3</w:t>
            </w:r>
          </w:p>
        </w:tc>
        <w:tc>
          <w:tcPr>
            <w:tcW w:w="1741" w:type="dxa"/>
          </w:tcPr>
          <w:p w:rsidR="004C17CD" w:rsidRPr="001F1CCF" w:rsidRDefault="00217051" w:rsidP="00A97FDB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5,6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4,4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8,9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2,5</w:t>
            </w:r>
          </w:p>
        </w:tc>
        <w:tc>
          <w:tcPr>
            <w:tcW w:w="1701" w:type="dxa"/>
          </w:tcPr>
          <w:p w:rsidR="004C17CD" w:rsidRPr="001F1CCF" w:rsidRDefault="00115DF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</w:t>
            </w:r>
            <w:r w:rsidR="00E66C78" w:rsidRPr="001F1CCF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Гурьевский </w:t>
            </w:r>
          </w:p>
        </w:tc>
        <w:tc>
          <w:tcPr>
            <w:tcW w:w="1843" w:type="dxa"/>
          </w:tcPr>
          <w:p w:rsidR="004C17CD" w:rsidRPr="001F1CCF" w:rsidRDefault="00135FF3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</w:t>
            </w:r>
            <w:r w:rsidR="00012119" w:rsidRPr="001F1CCF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741" w:type="dxa"/>
          </w:tcPr>
          <w:p w:rsidR="004C17CD" w:rsidRPr="001F1CCF" w:rsidRDefault="00135FF3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</w:t>
            </w:r>
            <w:r w:rsidR="00217051" w:rsidRPr="001F1CCF">
              <w:rPr>
                <w:rFonts w:ascii="Times New Roman" w:hAnsi="Times New Roman"/>
                <w:szCs w:val="24"/>
              </w:rPr>
              <w:t>5,7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8,6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</w:t>
            </w:r>
            <w:r w:rsidR="00A26930" w:rsidRPr="001F1C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5,8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1,</w:t>
            </w:r>
            <w:r w:rsidR="00A26930" w:rsidRPr="001F1C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2,1</w:t>
            </w:r>
          </w:p>
        </w:tc>
        <w:tc>
          <w:tcPr>
            <w:tcW w:w="1741" w:type="dxa"/>
          </w:tcPr>
          <w:p w:rsidR="004C17CD" w:rsidRPr="001F1CCF" w:rsidRDefault="00217051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6,0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1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6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04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9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3,</w:t>
            </w:r>
            <w:r w:rsidR="00A26930" w:rsidRPr="001F1CC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6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0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9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494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D06542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4,9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9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2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9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</w:t>
            </w:r>
            <w:r w:rsidR="00A26930" w:rsidRPr="001F1C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</w:t>
            </w:r>
            <w:r w:rsidR="00A26930" w:rsidRPr="001F1CC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93</w:t>
            </w:r>
          </w:p>
        </w:tc>
      </w:tr>
      <w:tr w:rsidR="006748A1" w:rsidTr="00D06542">
        <w:tc>
          <w:tcPr>
            <w:tcW w:w="2694" w:type="dxa"/>
            <w:vMerge w:val="restart"/>
          </w:tcPr>
          <w:p w:rsidR="006748A1" w:rsidRDefault="006748A1" w:rsidP="00D065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</w:t>
            </w:r>
          </w:p>
        </w:tc>
        <w:tc>
          <w:tcPr>
            <w:tcW w:w="1701" w:type="dxa"/>
            <w:vMerge w:val="restart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48A1" w:rsidTr="00D06542">
        <w:tc>
          <w:tcPr>
            <w:tcW w:w="2694" w:type="dxa"/>
            <w:vMerge/>
          </w:tcPr>
          <w:p w:rsidR="006748A1" w:rsidRDefault="006748A1" w:rsidP="00D065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D06542">
        <w:tc>
          <w:tcPr>
            <w:tcW w:w="2694" w:type="dxa"/>
            <w:vMerge/>
          </w:tcPr>
          <w:p w:rsidR="006748A1" w:rsidRDefault="006748A1" w:rsidP="00D065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D06542">
        <w:tc>
          <w:tcPr>
            <w:tcW w:w="2694" w:type="dxa"/>
          </w:tcPr>
          <w:p w:rsidR="006748A1" w:rsidRDefault="006748A1" w:rsidP="00D06542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:</w:t>
            </w:r>
          </w:p>
        </w:tc>
        <w:tc>
          <w:tcPr>
            <w:tcW w:w="1843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8A1" w:rsidRDefault="006748A1" w:rsidP="00D0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Ленинск-Кузнец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17CD" w:rsidRPr="00BE56DD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93,9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904" w:type="dxa"/>
          </w:tcPr>
          <w:p w:rsidR="004C17CD" w:rsidRPr="00BE56DD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903" w:type="dxa"/>
          </w:tcPr>
          <w:p w:rsidR="004C17CD" w:rsidRPr="00BE56DD" w:rsidRDefault="00FE43EE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9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9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7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5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650FDC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4C17CD" w:rsidRPr="00BE56DD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,8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,</w:t>
            </w:r>
            <w:r w:rsidR="00A269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4" w:type="dxa"/>
          </w:tcPr>
          <w:p w:rsidR="004C17CD" w:rsidRPr="00BE56DD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1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</w:t>
            </w:r>
            <w:r w:rsidR="00A269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,7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</w:t>
            </w:r>
            <w:r w:rsidR="00A2693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5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650FDC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4C17CD" w:rsidRPr="00BE56DD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</w:t>
            </w:r>
            <w:r w:rsidR="00A2693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,0</w:t>
            </w:r>
          </w:p>
        </w:tc>
        <w:tc>
          <w:tcPr>
            <w:tcW w:w="1904" w:type="dxa"/>
          </w:tcPr>
          <w:p w:rsidR="004C17CD" w:rsidRPr="00BE56DD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9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,7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</w:t>
            </w:r>
            <w:r w:rsidR="00A2693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4" w:type="dxa"/>
          </w:tcPr>
          <w:p w:rsidR="00A26930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,4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650FDC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4C17CD" w:rsidRPr="00BE56DD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,7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,</w:t>
            </w:r>
            <w:r w:rsidR="00A2693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4" w:type="dxa"/>
          </w:tcPr>
          <w:p w:rsidR="004C17CD" w:rsidRPr="00BE56DD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0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</w:t>
            </w:r>
            <w:r w:rsidR="00A2693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9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7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1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4C17CD" w:rsidRPr="00BE56DD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7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9</w:t>
            </w:r>
          </w:p>
        </w:tc>
        <w:tc>
          <w:tcPr>
            <w:tcW w:w="1904" w:type="dxa"/>
          </w:tcPr>
          <w:p w:rsidR="004C17CD" w:rsidRPr="00BE56DD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</w:t>
            </w:r>
            <w:r w:rsidR="00A2693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9</w:t>
            </w:r>
          </w:p>
        </w:tc>
        <w:tc>
          <w:tcPr>
            <w:tcW w:w="1904" w:type="dxa"/>
          </w:tcPr>
          <w:p w:rsidR="004C17CD" w:rsidRPr="00BE56DD" w:rsidRDefault="009F1907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0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</w:t>
            </w:r>
            <w:r w:rsidR="00A2693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7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4C17CD" w:rsidRPr="00BE56DD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,5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9</w:t>
            </w:r>
          </w:p>
        </w:tc>
        <w:tc>
          <w:tcPr>
            <w:tcW w:w="1904" w:type="dxa"/>
          </w:tcPr>
          <w:p w:rsidR="004C17CD" w:rsidRPr="00BE56DD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6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</w:t>
            </w:r>
            <w:r w:rsidR="00A2693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</w:t>
            </w:r>
            <w:r w:rsidR="00A2693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</w:t>
            </w:r>
            <w:r w:rsidR="00A2693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C17CD" w:rsidRPr="00BE56DD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исуль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2,6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2,9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5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3,</w:t>
            </w:r>
            <w:r w:rsidR="00A26930" w:rsidRPr="001F1C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3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6,6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2,3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5,6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2,3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6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8,9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66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0,7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7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8,6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</w:t>
            </w:r>
            <w:r w:rsidR="00A26930" w:rsidRPr="001F1C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9,2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7,5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141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8,</w:t>
            </w:r>
            <w:r w:rsidR="00A26930" w:rsidRPr="001F1C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1,6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1,5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4,</w:t>
            </w:r>
            <w:r w:rsidR="00A26930" w:rsidRPr="001F1C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9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7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429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Юргинский 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1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3,6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4,9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5,</w:t>
            </w:r>
            <w:r w:rsidR="00A26930" w:rsidRPr="001F1C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0,9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3,</w:t>
            </w:r>
            <w:r w:rsidR="00A26930" w:rsidRPr="001F1C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</w:p>
        </w:tc>
        <w:tc>
          <w:tcPr>
            <w:tcW w:w="1843" w:type="dxa"/>
          </w:tcPr>
          <w:p w:rsidR="004C17CD" w:rsidRPr="001F1CCF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9,0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7,5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1,</w:t>
            </w:r>
            <w:r w:rsidR="00A26930" w:rsidRPr="001F1C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04" w:type="dxa"/>
          </w:tcPr>
          <w:p w:rsidR="004C17CD" w:rsidRPr="001F1CCF" w:rsidRDefault="009F1907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7,8</w:t>
            </w:r>
          </w:p>
        </w:tc>
        <w:tc>
          <w:tcPr>
            <w:tcW w:w="1904" w:type="dxa"/>
          </w:tcPr>
          <w:p w:rsidR="004C17CD" w:rsidRPr="001F1CCF" w:rsidRDefault="00611D05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0,0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Яшкинский </w:t>
            </w:r>
          </w:p>
        </w:tc>
        <w:tc>
          <w:tcPr>
            <w:tcW w:w="1843" w:type="dxa"/>
          </w:tcPr>
          <w:p w:rsidR="004C17CD" w:rsidRPr="001F1CCF" w:rsidRDefault="00012119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9,4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7,6</w:t>
            </w:r>
          </w:p>
        </w:tc>
        <w:tc>
          <w:tcPr>
            <w:tcW w:w="1904" w:type="dxa"/>
          </w:tcPr>
          <w:p w:rsidR="004C17CD" w:rsidRPr="001F1CCF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59,5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1,8</w:t>
            </w:r>
          </w:p>
        </w:tc>
        <w:tc>
          <w:tcPr>
            <w:tcW w:w="1904" w:type="dxa"/>
          </w:tcPr>
          <w:p w:rsidR="004C17CD" w:rsidRPr="001F1CCF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5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62,</w:t>
            </w:r>
            <w:r w:rsidR="00A26930" w:rsidRPr="001F1C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04</w:t>
            </w: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4D70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1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3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C17CD" w:rsidRPr="00BE56DD" w:rsidRDefault="004C17CD" w:rsidP="000121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753E19" w:rsidRDefault="004C17CD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4C17CD" w:rsidRPr="00BE56DD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,</w:t>
            </w:r>
            <w:r w:rsidR="00A2693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41" w:type="dxa"/>
          </w:tcPr>
          <w:p w:rsidR="004C17CD" w:rsidRPr="00BE56DD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8</w:t>
            </w:r>
          </w:p>
        </w:tc>
        <w:tc>
          <w:tcPr>
            <w:tcW w:w="1904" w:type="dxa"/>
          </w:tcPr>
          <w:p w:rsidR="004C17CD" w:rsidRPr="00BE56DD" w:rsidRDefault="0079037C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,7</w:t>
            </w:r>
          </w:p>
        </w:tc>
        <w:tc>
          <w:tcPr>
            <w:tcW w:w="1903" w:type="dxa"/>
          </w:tcPr>
          <w:p w:rsidR="004C17CD" w:rsidRPr="00BE56DD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,9</w:t>
            </w:r>
          </w:p>
        </w:tc>
        <w:tc>
          <w:tcPr>
            <w:tcW w:w="1904" w:type="dxa"/>
          </w:tcPr>
          <w:p w:rsidR="004C17CD" w:rsidRPr="00BE56DD" w:rsidRDefault="009F1907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3</w:t>
            </w:r>
          </w:p>
        </w:tc>
        <w:tc>
          <w:tcPr>
            <w:tcW w:w="1904" w:type="dxa"/>
          </w:tcPr>
          <w:p w:rsidR="004C17CD" w:rsidRPr="00BE56DD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8</w:t>
            </w:r>
          </w:p>
        </w:tc>
        <w:tc>
          <w:tcPr>
            <w:tcW w:w="1701" w:type="dxa"/>
          </w:tcPr>
          <w:p w:rsidR="004C17CD" w:rsidRPr="00BE56DD" w:rsidRDefault="00E66C78" w:rsidP="00115D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</w:t>
            </w:r>
            <w:r w:rsidR="00115DFC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2B31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38ED"/>
    <w:rsid w:val="000118AF"/>
    <w:rsid w:val="00012119"/>
    <w:rsid w:val="00060660"/>
    <w:rsid w:val="000B4B89"/>
    <w:rsid w:val="000B740C"/>
    <w:rsid w:val="000C74AA"/>
    <w:rsid w:val="000D561B"/>
    <w:rsid w:val="0010406B"/>
    <w:rsid w:val="00115DFC"/>
    <w:rsid w:val="00135032"/>
    <w:rsid w:val="00135FF3"/>
    <w:rsid w:val="00171409"/>
    <w:rsid w:val="00193872"/>
    <w:rsid w:val="001B5F97"/>
    <w:rsid w:val="001D0B74"/>
    <w:rsid w:val="001F1CCF"/>
    <w:rsid w:val="001F4F17"/>
    <w:rsid w:val="00217051"/>
    <w:rsid w:val="00284EF6"/>
    <w:rsid w:val="0033371B"/>
    <w:rsid w:val="003D3D7E"/>
    <w:rsid w:val="003F3104"/>
    <w:rsid w:val="004352BA"/>
    <w:rsid w:val="004A0294"/>
    <w:rsid w:val="004C17CD"/>
    <w:rsid w:val="00522B31"/>
    <w:rsid w:val="005F2837"/>
    <w:rsid w:val="00611D05"/>
    <w:rsid w:val="00650FDC"/>
    <w:rsid w:val="00663B62"/>
    <w:rsid w:val="00672FE6"/>
    <w:rsid w:val="006748A1"/>
    <w:rsid w:val="006866E1"/>
    <w:rsid w:val="006C2447"/>
    <w:rsid w:val="006F07AE"/>
    <w:rsid w:val="00702B8B"/>
    <w:rsid w:val="00723B19"/>
    <w:rsid w:val="00753E19"/>
    <w:rsid w:val="007838ED"/>
    <w:rsid w:val="0079037C"/>
    <w:rsid w:val="007960B2"/>
    <w:rsid w:val="007C3473"/>
    <w:rsid w:val="00807FDE"/>
    <w:rsid w:val="0083569F"/>
    <w:rsid w:val="009758B9"/>
    <w:rsid w:val="00987032"/>
    <w:rsid w:val="009F1907"/>
    <w:rsid w:val="00A0460A"/>
    <w:rsid w:val="00A14CEC"/>
    <w:rsid w:val="00A26930"/>
    <w:rsid w:val="00A51AAC"/>
    <w:rsid w:val="00A9405F"/>
    <w:rsid w:val="00A97FDB"/>
    <w:rsid w:val="00AA51E3"/>
    <w:rsid w:val="00B16AEC"/>
    <w:rsid w:val="00B17BD5"/>
    <w:rsid w:val="00BB7004"/>
    <w:rsid w:val="00C20179"/>
    <w:rsid w:val="00C32D68"/>
    <w:rsid w:val="00C52837"/>
    <w:rsid w:val="00C6279E"/>
    <w:rsid w:val="00C8426A"/>
    <w:rsid w:val="00CA096E"/>
    <w:rsid w:val="00D027DD"/>
    <w:rsid w:val="00D06542"/>
    <w:rsid w:val="00D35FAA"/>
    <w:rsid w:val="00D45135"/>
    <w:rsid w:val="00D55993"/>
    <w:rsid w:val="00DC0108"/>
    <w:rsid w:val="00E53FC3"/>
    <w:rsid w:val="00E66C78"/>
    <w:rsid w:val="00E77BF5"/>
    <w:rsid w:val="00E8685E"/>
    <w:rsid w:val="00E94CCD"/>
    <w:rsid w:val="00F56201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5D2-232C-4799-90E3-C2AAAF4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zdorova-ev</cp:lastModifiedBy>
  <cp:revision>9</cp:revision>
  <cp:lastPrinted>2019-01-30T08:20:00Z</cp:lastPrinted>
  <dcterms:created xsi:type="dcterms:W3CDTF">2019-01-28T07:59:00Z</dcterms:created>
  <dcterms:modified xsi:type="dcterms:W3CDTF">2019-01-30T08:22:00Z</dcterms:modified>
</cp:coreProperties>
</file>